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086C9B" w:rsidRPr="00FC67F8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086C9B" w:rsidRPr="00FC67F8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086C9B" w:rsidRPr="00FC67F8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086C9B" w:rsidRPr="000A5BAC" w:rsidTr="00086C9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086C9B" w:rsidRPr="000A5BAC" w:rsidRDefault="00086C9B" w:rsidP="00086C9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086C9B" w:rsidRPr="004B1024" w:rsidRDefault="00086C9B" w:rsidP="00086C9B">
            <w:pPr>
              <w:jc w:val="center"/>
              <w:rPr>
                <w:b/>
                <w:sz w:val="22"/>
                <w:szCs w:val="22"/>
              </w:rPr>
            </w:pPr>
            <w:r w:rsidRPr="004B102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86C9B" w:rsidRPr="004B1024" w:rsidRDefault="00086C9B" w:rsidP="00086C9B">
            <w:pPr>
              <w:jc w:val="center"/>
              <w:rPr>
                <w:b/>
                <w:sz w:val="22"/>
                <w:szCs w:val="22"/>
              </w:rPr>
            </w:pPr>
            <w:r w:rsidRPr="004B102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086C9B" w:rsidRPr="000A5BAC" w:rsidRDefault="00086C9B" w:rsidP="00086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086C9B" w:rsidRPr="00146DBC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086C9B" w:rsidRPr="00146DBC" w:rsidRDefault="00086C9B" w:rsidP="00086C9B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CD132E" w:rsidRPr="000A5BAC" w:rsidTr="0062310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194F3D" w:rsidRDefault="00CD132E" w:rsidP="00CD13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k eksenli b</w:t>
            </w:r>
            <w:r w:rsidRPr="00194F3D">
              <w:rPr>
                <w:color w:val="000000"/>
                <w:sz w:val="18"/>
                <w:szCs w:val="18"/>
              </w:rPr>
              <w:t>asınç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TS EN 192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194F3D" w:rsidRDefault="00CD132E" w:rsidP="00CD13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2</w:t>
            </w:r>
          </w:p>
        </w:tc>
      </w:tr>
      <w:tr w:rsidR="00CD132E" w:rsidRPr="000A5BAC" w:rsidTr="0062310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194F3D" w:rsidRDefault="00CD132E" w:rsidP="00CD132E">
            <w:pPr>
              <w:rPr>
                <w:color w:val="000000"/>
                <w:sz w:val="18"/>
                <w:szCs w:val="18"/>
              </w:rPr>
            </w:pPr>
            <w:r w:rsidRPr="00194F3D">
              <w:rPr>
                <w:color w:val="000000"/>
                <w:sz w:val="18"/>
                <w:szCs w:val="18"/>
              </w:rPr>
              <w:t>Özgül ağırlık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3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ASTM D 5550-0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194F3D" w:rsidRDefault="00CD132E" w:rsidP="00CD13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2</w:t>
            </w: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194F3D" w:rsidRDefault="00CD132E" w:rsidP="00CD13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</w:t>
            </w:r>
            <w:r w:rsidRPr="00194F3D">
              <w:rPr>
                <w:color w:val="000000"/>
                <w:sz w:val="18"/>
                <w:szCs w:val="18"/>
              </w:rPr>
              <w:t xml:space="preserve">rografik </w:t>
            </w:r>
            <w:r>
              <w:rPr>
                <w:color w:val="000000"/>
                <w:sz w:val="18"/>
                <w:szCs w:val="18"/>
              </w:rPr>
              <w:t>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194F3D" w:rsidRDefault="00CD132E" w:rsidP="00CD13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5</w:t>
            </w:r>
          </w:p>
        </w:tc>
      </w:tr>
      <w:tr w:rsidR="00CD132E" w:rsidRPr="000A5BAC" w:rsidTr="0062310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194F3D" w:rsidRDefault="00CD132E" w:rsidP="00CD132E">
            <w:pPr>
              <w:rPr>
                <w:color w:val="000000"/>
              </w:rPr>
            </w:pPr>
            <w:r w:rsidRPr="00194F3D">
              <w:rPr>
                <w:color w:val="000000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3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TS EN 1530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194F3D" w:rsidRDefault="00CD132E" w:rsidP="00CD13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194F3D" w:rsidRDefault="00CD132E" w:rsidP="00CD132E">
            <w:pPr>
              <w:rPr>
                <w:color w:val="000000"/>
              </w:rPr>
            </w:pPr>
            <w:r w:rsidRPr="00194F3D">
              <w:rPr>
                <w:color w:val="000000"/>
              </w:rPr>
              <w:t xml:space="preserve">   2</w:t>
            </w:r>
          </w:p>
        </w:tc>
      </w:tr>
      <w:tr w:rsidR="00CD132E" w:rsidRPr="000A5BAC" w:rsidTr="00CD13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194F3D" w:rsidRDefault="00CD132E" w:rsidP="00CD13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4F3D">
              <w:rPr>
                <w:color w:val="000000"/>
                <w:sz w:val="18"/>
                <w:szCs w:val="18"/>
              </w:rPr>
              <w:t>Knoop</w:t>
            </w:r>
            <w:proofErr w:type="spellEnd"/>
            <w:r w:rsidRPr="00194F3D">
              <w:rPr>
                <w:color w:val="000000"/>
                <w:sz w:val="18"/>
                <w:szCs w:val="18"/>
              </w:rPr>
              <w:t xml:space="preserve"> sertlik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  <w:sz w:val="16"/>
                <w:szCs w:val="16"/>
              </w:rPr>
              <w:t xml:space="preserve">100x70x10 </w:t>
            </w:r>
            <w:r w:rsidRPr="00194F3D">
              <w:rPr>
                <w:color w:val="00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TS EN 1420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194F3D" w:rsidRDefault="00CD132E" w:rsidP="00CD13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2</w:t>
            </w:r>
          </w:p>
        </w:tc>
      </w:tr>
      <w:tr w:rsidR="00CD132E" w:rsidRPr="000A5BAC" w:rsidTr="00CD13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3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194F3D" w:rsidRDefault="00CD132E" w:rsidP="00CD132E">
            <w:pPr>
              <w:rPr>
                <w:color w:val="000000"/>
                <w:sz w:val="18"/>
                <w:szCs w:val="18"/>
              </w:rPr>
            </w:pPr>
            <w:r w:rsidRPr="00194F3D">
              <w:rPr>
                <w:color w:val="00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  <w:sz w:val="16"/>
                <w:szCs w:val="16"/>
              </w:rPr>
            </w:pPr>
            <w:r w:rsidRPr="00194F3D">
              <w:rPr>
                <w:color w:val="000000"/>
                <w:sz w:val="16"/>
                <w:szCs w:val="16"/>
              </w:rPr>
              <w:t xml:space="preserve">100x70x20 </w:t>
            </w:r>
          </w:p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TS EN 1341 Ek C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194F3D" w:rsidRDefault="00CD132E" w:rsidP="00CD13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2</w:t>
            </w:r>
          </w:p>
        </w:tc>
      </w:tr>
      <w:tr w:rsidR="00CD132E" w:rsidRPr="000A5BAC" w:rsidTr="00CD13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0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194F3D" w:rsidRDefault="00CD132E" w:rsidP="00CD132E">
            <w:pPr>
              <w:rPr>
                <w:color w:val="000000"/>
                <w:sz w:val="18"/>
                <w:szCs w:val="18"/>
              </w:rPr>
            </w:pPr>
            <w:r w:rsidRPr="00194F3D">
              <w:rPr>
                <w:color w:val="000000"/>
                <w:sz w:val="18"/>
                <w:szCs w:val="18"/>
              </w:rPr>
              <w:t>Parlaklık Ölçümü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  <w:sz w:val="16"/>
                <w:szCs w:val="16"/>
              </w:rPr>
            </w:pPr>
            <w:r w:rsidRPr="00194F3D">
              <w:rPr>
                <w:color w:val="000000"/>
                <w:sz w:val="16"/>
                <w:szCs w:val="16"/>
              </w:rPr>
              <w:t xml:space="preserve">200x200x20 </w:t>
            </w:r>
          </w:p>
          <w:p w:rsidR="00CD132E" w:rsidRPr="00194F3D" w:rsidRDefault="00CD132E" w:rsidP="00CD132E">
            <w:pPr>
              <w:jc w:val="center"/>
              <w:rPr>
                <w:color w:val="000000"/>
                <w:shd w:val="clear" w:color="auto" w:fill="FFFFFF"/>
              </w:rPr>
            </w:pPr>
            <w:r w:rsidRPr="00194F3D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194F3D" w:rsidRDefault="00CD132E" w:rsidP="00CD13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1</w:t>
            </w: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194F3D" w:rsidRDefault="00CD132E" w:rsidP="00CD13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  <w:sz w:val="16"/>
                <w:szCs w:val="16"/>
              </w:rPr>
            </w:pPr>
            <w:r w:rsidRPr="00CA6E46">
              <w:rPr>
                <w:color w:val="000000"/>
                <w:sz w:val="16"/>
                <w:szCs w:val="16"/>
              </w:rPr>
              <w:t>200x200x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Default="00CD132E" w:rsidP="00CD13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194F3D" w:rsidRDefault="00CD132E" w:rsidP="00CD132E">
            <w:pPr>
              <w:rPr>
                <w:color w:val="000000"/>
                <w:sz w:val="18"/>
                <w:szCs w:val="18"/>
              </w:rPr>
            </w:pPr>
            <w:r w:rsidRPr="00194F3D">
              <w:rPr>
                <w:color w:val="000000"/>
                <w:sz w:val="18"/>
                <w:szCs w:val="18"/>
              </w:rPr>
              <w:t>Numune Hazı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  <w:sz w:val="16"/>
                <w:szCs w:val="16"/>
              </w:rPr>
            </w:pPr>
            <w:r w:rsidRPr="00194F3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194F3D" w:rsidRDefault="00CD132E" w:rsidP="00CD13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194F3D" w:rsidRDefault="00CD132E" w:rsidP="00CD132E">
            <w:pPr>
              <w:rPr>
                <w:color w:val="000000"/>
                <w:sz w:val="18"/>
                <w:szCs w:val="18"/>
              </w:rPr>
            </w:pPr>
            <w:r w:rsidRPr="00194F3D"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  <w:shd w:val="clear" w:color="auto" w:fill="FFFFFF"/>
              </w:rPr>
            </w:pPr>
            <w:r w:rsidRPr="00194F3D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194F3D" w:rsidRDefault="00CD132E" w:rsidP="00CD13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194F3D" w:rsidRDefault="00CD132E" w:rsidP="00CD132E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F804D4" w:rsidRDefault="00CD132E" w:rsidP="00CD1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D032A3" w:rsidRDefault="00CD132E" w:rsidP="00CD1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7667FB" w:rsidRDefault="00CD132E" w:rsidP="00CD1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F804D4" w:rsidRDefault="00CD132E" w:rsidP="00CD1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D032A3" w:rsidRDefault="00CD132E" w:rsidP="00CD1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7667FB" w:rsidRDefault="00CD132E" w:rsidP="00CD1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F804D4" w:rsidRDefault="00CD132E" w:rsidP="00CD1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D032A3" w:rsidRDefault="00CD132E" w:rsidP="00CD1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7667FB" w:rsidRDefault="00CD132E" w:rsidP="00CD1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F804D4" w:rsidRDefault="00CD132E" w:rsidP="00CD1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D032A3" w:rsidRDefault="00CD132E" w:rsidP="00CD1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CD132E" w:rsidRPr="007667FB" w:rsidRDefault="00CD132E" w:rsidP="00CD1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F804D4" w:rsidRDefault="00CD132E" w:rsidP="00CD1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D032A3" w:rsidRDefault="00CD132E" w:rsidP="00CD1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7667FB" w:rsidRDefault="00CD132E" w:rsidP="00CD1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F804D4" w:rsidRDefault="00CD132E" w:rsidP="00CD1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D032A3" w:rsidRDefault="00CD132E" w:rsidP="00CD132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7667FB" w:rsidRDefault="00CD132E" w:rsidP="00CD1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CD132E" w:rsidRPr="00F804D4" w:rsidRDefault="00CD132E" w:rsidP="00CD1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D132E" w:rsidRPr="00D032A3" w:rsidRDefault="00CD132E" w:rsidP="00CD132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CD132E" w:rsidRPr="007667FB" w:rsidRDefault="00CD132E" w:rsidP="00CD13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CD132E" w:rsidRPr="004E1AB4" w:rsidRDefault="00CD132E" w:rsidP="00CD132E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D132E" w:rsidRPr="004E1AB4" w:rsidRDefault="00CD132E" w:rsidP="00CD132E">
            <w:pPr>
              <w:jc w:val="center"/>
              <w:rPr>
                <w:color w:val="000000"/>
              </w:rPr>
            </w:pPr>
          </w:p>
        </w:tc>
      </w:tr>
      <w:tr w:rsidR="00CD132E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CD132E" w:rsidRDefault="00CD132E" w:rsidP="00CD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CD132E" w:rsidRPr="003814E8" w:rsidRDefault="00CD132E" w:rsidP="00CD132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3119F8" wp14:editId="6BBE37A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68243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69E58B" wp14:editId="28980AA5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797D98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CD132E" w:rsidRPr="00AF11FD" w:rsidRDefault="00CD132E" w:rsidP="00CD132E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CD132E" w:rsidRDefault="00CD132E" w:rsidP="00CD132E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CD132E" w:rsidRDefault="00CD132E" w:rsidP="00CD132E">
            <w:pPr>
              <w:jc w:val="center"/>
              <w:rPr>
                <w:sz w:val="14"/>
                <w:szCs w:val="14"/>
              </w:rPr>
            </w:pPr>
          </w:p>
          <w:p w:rsidR="00CD132E" w:rsidRDefault="00CD132E" w:rsidP="00CD132E">
            <w:pPr>
              <w:jc w:val="center"/>
              <w:rPr>
                <w:sz w:val="14"/>
                <w:szCs w:val="14"/>
              </w:rPr>
            </w:pPr>
          </w:p>
          <w:p w:rsidR="00CD132E" w:rsidRDefault="00CD132E" w:rsidP="00CD1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D132E" w:rsidRDefault="00CD132E" w:rsidP="00CD1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D132E" w:rsidRPr="000A5BAC" w:rsidRDefault="00CD132E" w:rsidP="00CD13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CD132E" w:rsidRPr="00AF11FD" w:rsidRDefault="00CD132E" w:rsidP="00CD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CD132E" w:rsidRDefault="00CD132E" w:rsidP="00CD132E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DD2D3C" wp14:editId="1F1D5A13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C21903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15475F" wp14:editId="7F5FD163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B7574A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F0C6EB" wp14:editId="450BD3E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340753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CD132E" w:rsidRPr="003814E8" w:rsidRDefault="00CD132E" w:rsidP="00CD132E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D132E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CD132E" w:rsidRPr="000A5BAC" w:rsidRDefault="00CD132E" w:rsidP="00CD132E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CD132E" w:rsidRPr="000A5BAC" w:rsidRDefault="00CD132E" w:rsidP="00CD132E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CD132E" w:rsidRPr="000A5BAC" w:rsidRDefault="00CD132E" w:rsidP="00CD132E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D132E" w:rsidRPr="000A5BAC" w:rsidRDefault="00CD132E" w:rsidP="00CD132E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CD132E" w:rsidRPr="006F0DEF" w:rsidRDefault="00CD132E" w:rsidP="00CD132E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CD132E" w:rsidRPr="006F0DEF" w:rsidRDefault="00CD132E" w:rsidP="00CD132E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CD132E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CD132E" w:rsidRPr="000A5BAC" w:rsidRDefault="00CD132E" w:rsidP="00CD132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CD132E" w:rsidRPr="000A5BAC" w:rsidRDefault="00CD132E" w:rsidP="00CD132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CD132E" w:rsidRPr="000A5BAC" w:rsidRDefault="00CD132E" w:rsidP="00CD132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D132E" w:rsidRPr="000A5BAC" w:rsidRDefault="00CD132E" w:rsidP="00CD132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CD132E" w:rsidRPr="000A5BAC" w:rsidRDefault="00CD132E" w:rsidP="00CD132E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CD132E" w:rsidRPr="000A5BAC" w:rsidRDefault="00CD132E" w:rsidP="00CD132E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CD132E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CD132E" w:rsidRPr="000A5BAC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D132E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CD132E" w:rsidRPr="00750F1D" w:rsidRDefault="00CD132E" w:rsidP="00CD132E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CD132E" w:rsidRPr="000A5BAC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CD132E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CD132E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CD132E" w:rsidRPr="000A5BAC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D132E" w:rsidRPr="00D91EE8" w:rsidRDefault="00CD132E" w:rsidP="00CD132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D132E" w:rsidRPr="001D4286" w:rsidRDefault="00CD132E" w:rsidP="00CD132E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.815,00</w:t>
            </w:r>
          </w:p>
        </w:tc>
      </w:tr>
      <w:tr w:rsidR="00CD132E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CD132E" w:rsidRPr="000A5BAC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D132E" w:rsidRPr="00132692" w:rsidRDefault="00CD132E" w:rsidP="00CD132E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D132E" w:rsidRPr="001D4286" w:rsidRDefault="00CD132E" w:rsidP="00CD132E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26,70</w:t>
            </w:r>
          </w:p>
        </w:tc>
      </w:tr>
      <w:tr w:rsidR="00CD132E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CD132E" w:rsidRPr="000A5BAC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D132E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D132E" w:rsidRPr="001D4286" w:rsidRDefault="00CD132E" w:rsidP="00CD132E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.141,70</w:t>
            </w:r>
          </w:p>
        </w:tc>
      </w:tr>
      <w:tr w:rsidR="00CD132E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CD132E" w:rsidRPr="000A5BAC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D132E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D132E" w:rsidRPr="001D4286" w:rsidRDefault="00CD132E" w:rsidP="00CD132E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CD132E" w:rsidRPr="000A5BAC" w:rsidTr="00CD132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6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CD132E" w:rsidRPr="000A5BAC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CD132E" w:rsidRDefault="00CD132E" w:rsidP="00CD132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CD132E" w:rsidRPr="001D4286" w:rsidRDefault="00CD132E" w:rsidP="00CD132E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646710" w:rsidRDefault="00646710" w:rsidP="00147669">
      <w:pPr>
        <w:rPr>
          <w:sz w:val="22"/>
          <w:szCs w:val="22"/>
        </w:rPr>
      </w:pPr>
      <w:bookmarkStart w:id="0" w:name="_GoBack"/>
      <w:bookmarkEnd w:id="0"/>
    </w:p>
    <w:p w:rsidR="00086C9B" w:rsidRPr="00086C9B" w:rsidRDefault="00086C9B" w:rsidP="00086C9B">
      <w:pPr>
        <w:rPr>
          <w:sz w:val="22"/>
          <w:szCs w:val="22"/>
        </w:rPr>
      </w:pPr>
    </w:p>
    <w:p w:rsidR="00086C9B" w:rsidRPr="00086C9B" w:rsidRDefault="00086C9B" w:rsidP="00086C9B">
      <w:pPr>
        <w:rPr>
          <w:sz w:val="22"/>
          <w:szCs w:val="22"/>
        </w:rPr>
      </w:pPr>
    </w:p>
    <w:p w:rsidR="00086C9B" w:rsidRPr="00086C9B" w:rsidRDefault="00086C9B" w:rsidP="00086C9B">
      <w:pPr>
        <w:rPr>
          <w:sz w:val="22"/>
          <w:szCs w:val="22"/>
        </w:rPr>
      </w:pPr>
    </w:p>
    <w:p w:rsidR="00086C9B" w:rsidRPr="00086C9B" w:rsidRDefault="00086C9B" w:rsidP="00086C9B">
      <w:pPr>
        <w:rPr>
          <w:sz w:val="22"/>
          <w:szCs w:val="22"/>
        </w:rPr>
      </w:pPr>
    </w:p>
    <w:p w:rsidR="00086C9B" w:rsidRPr="00086C9B" w:rsidRDefault="00086C9B" w:rsidP="00086C9B">
      <w:pPr>
        <w:rPr>
          <w:sz w:val="22"/>
          <w:szCs w:val="22"/>
        </w:rPr>
      </w:pPr>
    </w:p>
    <w:p w:rsidR="00086C9B" w:rsidRPr="00086C9B" w:rsidRDefault="00086C9B" w:rsidP="00086C9B">
      <w:pPr>
        <w:rPr>
          <w:sz w:val="22"/>
          <w:szCs w:val="22"/>
        </w:rPr>
      </w:pPr>
    </w:p>
    <w:p w:rsidR="00086C9B" w:rsidRPr="00086C9B" w:rsidRDefault="00086C9B" w:rsidP="00086C9B">
      <w:pPr>
        <w:rPr>
          <w:sz w:val="22"/>
          <w:szCs w:val="22"/>
        </w:rPr>
      </w:pPr>
    </w:p>
    <w:p w:rsidR="00086C9B" w:rsidRPr="00086C9B" w:rsidRDefault="00086C9B" w:rsidP="00086C9B">
      <w:pPr>
        <w:rPr>
          <w:sz w:val="22"/>
          <w:szCs w:val="22"/>
        </w:rPr>
      </w:pPr>
    </w:p>
    <w:p w:rsidR="00086C9B" w:rsidRPr="00086C9B" w:rsidRDefault="00086C9B" w:rsidP="00086C9B">
      <w:pPr>
        <w:rPr>
          <w:sz w:val="22"/>
          <w:szCs w:val="22"/>
        </w:rPr>
      </w:pPr>
    </w:p>
    <w:p w:rsidR="00086C9B" w:rsidRPr="00086C9B" w:rsidRDefault="00086C9B" w:rsidP="00086C9B">
      <w:pPr>
        <w:rPr>
          <w:sz w:val="22"/>
          <w:szCs w:val="22"/>
        </w:rPr>
      </w:pPr>
    </w:p>
    <w:p w:rsidR="00086C9B" w:rsidRPr="00086C9B" w:rsidRDefault="00086C9B" w:rsidP="00086C9B">
      <w:pPr>
        <w:rPr>
          <w:sz w:val="22"/>
          <w:szCs w:val="22"/>
        </w:rPr>
      </w:pPr>
    </w:p>
    <w:p w:rsidR="00086C9B" w:rsidRPr="00086C9B" w:rsidRDefault="00086C9B" w:rsidP="00086C9B">
      <w:pPr>
        <w:rPr>
          <w:sz w:val="22"/>
          <w:szCs w:val="22"/>
        </w:rPr>
      </w:pPr>
    </w:p>
    <w:sectPr w:rsidR="00086C9B" w:rsidRPr="00086C9B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E42" w:rsidRDefault="000A0E42" w:rsidP="00857D2C">
      <w:r>
        <w:separator/>
      </w:r>
    </w:p>
  </w:endnote>
  <w:endnote w:type="continuationSeparator" w:id="0">
    <w:p w:rsidR="000A0E42" w:rsidRDefault="000A0E42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E42" w:rsidRDefault="000A0E42" w:rsidP="00857D2C">
      <w:r>
        <w:separator/>
      </w:r>
    </w:p>
  </w:footnote>
  <w:footnote w:type="continuationSeparator" w:id="0">
    <w:p w:rsidR="000A0E42" w:rsidRDefault="000A0E42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86C9B"/>
    <w:rsid w:val="00093B28"/>
    <w:rsid w:val="00093E3C"/>
    <w:rsid w:val="000A06AE"/>
    <w:rsid w:val="000A0E42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02223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132E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9E8F74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021442-4921-4DC8-B73D-DF4A8B1F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sert</cp:lastModifiedBy>
  <cp:revision>2</cp:revision>
  <cp:lastPrinted>2014-03-31T13:37:00Z</cp:lastPrinted>
  <dcterms:created xsi:type="dcterms:W3CDTF">2019-05-14T06:41:00Z</dcterms:created>
  <dcterms:modified xsi:type="dcterms:W3CDTF">2019-05-14T06:41:00Z</dcterms:modified>
</cp:coreProperties>
</file>